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4E" w:rsidRPr="001A694E" w:rsidRDefault="007F1435" w:rsidP="001A694E">
      <w:pPr>
        <w:adjustRightInd w:val="0"/>
        <w:snapToGrid w:val="0"/>
        <w:ind w:firstLineChars="50" w:firstLine="180"/>
        <w:rPr>
          <w:rFonts w:ascii="華康粗黑體" w:eastAsia="華康粗黑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D73035">
        <w:rPr>
          <w:rFonts w:ascii="標楷體" w:eastAsia="標楷體" w:hAnsi="標楷體" w:hint="eastAsia"/>
          <w:b/>
          <w:sz w:val="36"/>
          <w:szCs w:val="36"/>
        </w:rPr>
        <w:t>學年度第二</w:t>
      </w:r>
      <w:r w:rsidR="001A694E" w:rsidRPr="001A694E">
        <w:rPr>
          <w:rFonts w:ascii="標楷體" w:eastAsia="標楷體" w:hAnsi="標楷體" w:hint="eastAsia"/>
          <w:b/>
          <w:sz w:val="36"/>
          <w:szCs w:val="36"/>
        </w:rPr>
        <w:t xml:space="preserve">學期閱讀心得徵文比賽得獎名單       </w:t>
      </w:r>
      <w:r w:rsidR="001A694E" w:rsidRPr="001A694E">
        <w:rPr>
          <w:rFonts w:eastAsia="華康粗黑體" w:hint="eastAsia"/>
          <w:b/>
          <w:sz w:val="36"/>
          <w:szCs w:val="36"/>
        </w:rPr>
        <w:t xml:space="preserve"> </w:t>
      </w:r>
    </w:p>
    <w:tbl>
      <w:tblPr>
        <w:tblW w:w="9094" w:type="dxa"/>
        <w:jc w:val="center"/>
        <w:tblInd w:w="2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066"/>
        <w:gridCol w:w="1207"/>
        <w:gridCol w:w="1258"/>
        <w:gridCol w:w="3544"/>
        <w:gridCol w:w="1187"/>
      </w:tblGrid>
      <w:tr w:rsidR="001A694E" w:rsidRPr="006E3FDA" w:rsidTr="00E41109">
        <w:trPr>
          <w:trHeight w:val="615"/>
          <w:jc w:val="center"/>
        </w:trPr>
        <w:tc>
          <w:tcPr>
            <w:tcW w:w="83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eastAsia="華康粗黑體" w:hint="eastAsia"/>
                <w:sz w:val="20"/>
                <w:szCs w:val="20"/>
              </w:rPr>
              <w:t xml:space="preserve">  </w:t>
            </w: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06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讀作品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E77657" w:rsidRPr="001A694E" w:rsidTr="00E41109">
        <w:trPr>
          <w:trHeight w:hRule="exact" w:val="731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shd w:val="pct15" w:color="auto" w:fill="FFFFFF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級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550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廣設</w:t>
            </w:r>
            <w:r w:rsidR="007F1435"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77657" w:rsidRPr="00022309" w:rsidRDefault="00D73035" w:rsidP="00D73035">
            <w:pPr>
              <w:ind w:firstLineChars="100" w:firstLine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73035">
              <w:rPr>
                <w:rFonts w:ascii="標楷體" w:eastAsia="標楷體" w:hAnsi="標楷體" w:cs="新細明體" w:hint="eastAsia"/>
                <w:sz w:val="28"/>
                <w:szCs w:val="28"/>
              </w:rPr>
              <w:t>蔡孟珊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:rsidR="00E77657" w:rsidRPr="00022309" w:rsidRDefault="00D73035" w:rsidP="002F55B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73035">
              <w:rPr>
                <w:rFonts w:ascii="標楷體" w:eastAsia="標楷體" w:hAnsi="標楷體" w:cs="新細明體" w:hint="eastAsia"/>
                <w:sz w:val="28"/>
                <w:szCs w:val="28"/>
              </w:rPr>
              <w:t>歸零，才可以逆轉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77657" w:rsidRPr="00E41109" w:rsidRDefault="00F77054" w:rsidP="00E4110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林詠慧</w:t>
            </w:r>
          </w:p>
        </w:tc>
      </w:tr>
      <w:tr w:rsidR="00E77657" w:rsidRPr="001A694E" w:rsidTr="00E41109">
        <w:trPr>
          <w:trHeight w:hRule="exact" w:val="710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E77657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7F1435" w:rsidP="00550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會計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550F3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D73035">
              <w:rPr>
                <w:rFonts w:ascii="標楷體" w:eastAsia="標楷體" w:hAnsi="標楷體" w:cstheme="minorBidi" w:hint="eastAsia"/>
                <w:sz w:val="28"/>
                <w:szCs w:val="28"/>
              </w:rPr>
              <w:t>張瑋倫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D73035" w:rsidP="00784BD7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73035">
              <w:rPr>
                <w:rFonts w:ascii="標楷體" w:eastAsia="標楷體" w:hAnsi="標楷體" w:cs="新細明體" w:hint="eastAsia"/>
                <w:sz w:val="28"/>
                <w:szCs w:val="28"/>
              </w:rPr>
              <w:t>丹麥女孩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4110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E77657" w:rsidRPr="001A694E" w:rsidTr="00E41109">
        <w:trPr>
          <w:trHeight w:hRule="exact" w:val="720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E77657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廣設</w:t>
            </w:r>
            <w:r w:rsidR="007F1435"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550F3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73035">
              <w:rPr>
                <w:rFonts w:ascii="標楷體" w:eastAsia="標楷體" w:hAnsi="標楷體" w:cs="新細明體" w:hint="eastAsia"/>
                <w:sz w:val="28"/>
                <w:szCs w:val="28"/>
              </w:rPr>
              <w:t>黃瓊誼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D73035" w:rsidP="00784BD7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73035">
              <w:rPr>
                <w:rFonts w:ascii="標楷體" w:eastAsia="標楷體" w:hAnsi="標楷體" w:cs="新細明體" w:hint="eastAsia"/>
                <w:sz w:val="28"/>
                <w:szCs w:val="28"/>
              </w:rPr>
              <w:t>數星星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林詠慧</w:t>
            </w:r>
          </w:p>
        </w:tc>
      </w:tr>
      <w:tr w:rsidR="00E77657" w:rsidRPr="001A694E" w:rsidTr="00E41109">
        <w:trPr>
          <w:trHeight w:val="635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E77657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佳作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廣設</w:t>
            </w:r>
            <w:r w:rsidR="007F1435"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D73035" w:rsidP="00D73035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3035">
              <w:rPr>
                <w:rFonts w:ascii="標楷體" w:eastAsia="標楷體" w:hAnsi="標楷體" w:hint="eastAsia"/>
                <w:sz w:val="28"/>
                <w:szCs w:val="28"/>
              </w:rPr>
              <w:t>魏虹綾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D73035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3035">
              <w:rPr>
                <w:rFonts w:ascii="標楷體" w:eastAsia="標楷體" w:hAnsi="標楷體" w:hint="eastAsia"/>
                <w:sz w:val="28"/>
                <w:szCs w:val="28"/>
              </w:rPr>
              <w:t>被討厭的勇氣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林詠慧</w:t>
            </w:r>
          </w:p>
        </w:tc>
      </w:tr>
      <w:tr w:rsidR="00D73035" w:rsidRPr="001A694E" w:rsidTr="00E41109">
        <w:trPr>
          <w:trHeight w:val="635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0A35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會計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F77054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李云琳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讓不願平凡的你，全力以赴到感動自己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D73035" w:rsidRPr="001A694E" w:rsidTr="00E41109">
        <w:trPr>
          <w:trHeight w:val="635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0A35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會計一真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F77054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陳禹伶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我的世界在路上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D73035" w:rsidRPr="001A694E" w:rsidTr="00E41109">
        <w:trPr>
          <w:trHeight w:val="540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0A35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會計一善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F77054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陳芝穎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於是，上帝派來天使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吳玉鈴</w:t>
            </w:r>
          </w:p>
        </w:tc>
      </w:tr>
      <w:tr w:rsidR="00D73035" w:rsidRPr="001A694E" w:rsidTr="00E41109">
        <w:trPr>
          <w:trHeight w:val="628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0A35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會計一善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黃詩涵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為自己出征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吳玉鈴</w:t>
            </w:r>
          </w:p>
        </w:tc>
      </w:tr>
      <w:tr w:rsidR="00D73035" w:rsidRPr="001A694E" w:rsidTr="00E41109">
        <w:trPr>
          <w:trHeight w:val="622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資料一</w:t>
            </w: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善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許家晉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黑暗中，我們有幸與光同行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黃曉晴</w:t>
            </w:r>
          </w:p>
        </w:tc>
      </w:tr>
      <w:tr w:rsidR="00D73035" w:rsidRPr="001A694E" w:rsidTr="00E41109">
        <w:trPr>
          <w:trHeight w:val="772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035" w:rsidRPr="00022309" w:rsidRDefault="00D73035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資料一</w:t>
            </w: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善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吳展丞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73035" w:rsidRPr="00022309" w:rsidRDefault="00F77054" w:rsidP="00784B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054">
              <w:rPr>
                <w:rFonts w:ascii="標楷體" w:eastAsia="標楷體" w:hAnsi="標楷體" w:hint="eastAsia"/>
                <w:sz w:val="28"/>
                <w:szCs w:val="28"/>
              </w:rPr>
              <w:t>賣糖果的男孩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F77054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黃曉晴</w:t>
            </w:r>
          </w:p>
        </w:tc>
      </w:tr>
      <w:tr w:rsidR="00D73035" w:rsidRPr="001A694E" w:rsidTr="005C76B9">
        <w:trPr>
          <w:trHeight w:hRule="exact" w:val="682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E41109" w:rsidRDefault="00D7303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級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2F55B2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工</w:t>
            </w: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二善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劉慧儒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F77054" w:rsidP="002F55B2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姊姊的守護者  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黎慧慧</w:t>
            </w:r>
          </w:p>
        </w:tc>
      </w:tr>
      <w:tr w:rsidR="00D73035" w:rsidRPr="001A694E" w:rsidTr="005C76B9">
        <w:trPr>
          <w:trHeight w:hRule="exact" w:val="696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D7303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資訊二真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嚴志保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137C5E" w:rsidP="00784BD7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37C5E">
              <w:rPr>
                <w:rFonts w:ascii="標楷體" w:eastAsia="標楷體" w:hAnsi="標楷體" w:cs="新細明體" w:hint="eastAsia"/>
                <w:sz w:val="28"/>
                <w:szCs w:val="28"/>
              </w:rPr>
              <w:t>晨讀10分鐘：運動故事集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林慧欣</w:t>
            </w:r>
          </w:p>
        </w:tc>
        <w:bookmarkStart w:id="0" w:name="_GoBack"/>
        <w:bookmarkEnd w:id="0"/>
      </w:tr>
      <w:tr w:rsidR="00D73035" w:rsidRPr="001A694E" w:rsidTr="005C76B9">
        <w:trPr>
          <w:trHeight w:hRule="exact" w:val="721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D7303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工</w:t>
            </w: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二善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林伊嫻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F77054" w:rsidP="00784BD7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花開時節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黎慧慧</w:t>
            </w:r>
          </w:p>
        </w:tc>
      </w:tr>
      <w:tr w:rsidR="00D73035" w:rsidRPr="001A694E" w:rsidTr="005C76B9">
        <w:trPr>
          <w:trHeight w:val="635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D7303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D73035" w:rsidP="001A694E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佳作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D73035" w:rsidP="00784BD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工</w:t>
            </w:r>
            <w:r w:rsidRPr="00022309">
              <w:rPr>
                <w:rFonts w:ascii="標楷體" w:eastAsia="標楷體" w:hAnsi="標楷體" w:cs="新細明體" w:hint="eastAsia"/>
                <w:sz w:val="28"/>
                <w:szCs w:val="28"/>
              </w:rPr>
              <w:t>二善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022309" w:rsidRDefault="00F77054" w:rsidP="00B0423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謝欣妤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73035" w:rsidRPr="00022309" w:rsidRDefault="00F77054" w:rsidP="00784BD7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77054">
              <w:rPr>
                <w:rFonts w:ascii="標楷體" w:eastAsia="標楷體" w:hAnsi="標楷體" w:cs="新細明體" w:hint="eastAsia"/>
                <w:sz w:val="28"/>
                <w:szCs w:val="28"/>
              </w:rPr>
              <w:t>安徒生童話-海的女兒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3035" w:rsidRPr="00E41109" w:rsidRDefault="005C76B9" w:rsidP="00E41109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C76B9">
              <w:rPr>
                <w:rFonts w:ascii="標楷體" w:eastAsia="標楷體" w:hAnsi="標楷體" w:cs="新細明體" w:hint="eastAsia"/>
                <w:sz w:val="28"/>
                <w:szCs w:val="28"/>
              </w:rPr>
              <w:t>黎慧慧</w:t>
            </w:r>
          </w:p>
        </w:tc>
      </w:tr>
    </w:tbl>
    <w:p w:rsidR="00021DA6" w:rsidRPr="001A694E" w:rsidRDefault="00021DA6" w:rsidP="001A694E">
      <w:pPr>
        <w:rPr>
          <w:rFonts w:ascii="標楷體" w:eastAsia="標楷體" w:hAnsi="標楷體"/>
          <w:sz w:val="26"/>
          <w:szCs w:val="26"/>
        </w:rPr>
      </w:pPr>
    </w:p>
    <w:sectPr w:rsidR="00021DA6" w:rsidRPr="001A6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28" w:rsidRDefault="00711028" w:rsidP="003968FD">
      <w:r>
        <w:separator/>
      </w:r>
    </w:p>
  </w:endnote>
  <w:endnote w:type="continuationSeparator" w:id="0">
    <w:p w:rsidR="00711028" w:rsidRDefault="00711028" w:rsidP="0039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28" w:rsidRDefault="00711028" w:rsidP="003968FD">
      <w:r>
        <w:separator/>
      </w:r>
    </w:p>
  </w:footnote>
  <w:footnote w:type="continuationSeparator" w:id="0">
    <w:p w:rsidR="00711028" w:rsidRDefault="00711028" w:rsidP="0039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4E"/>
    <w:rsid w:val="00021DA6"/>
    <w:rsid w:val="00022309"/>
    <w:rsid w:val="00126FAE"/>
    <w:rsid w:val="00137C5E"/>
    <w:rsid w:val="00174DD8"/>
    <w:rsid w:val="001A694E"/>
    <w:rsid w:val="002647E7"/>
    <w:rsid w:val="003968FD"/>
    <w:rsid w:val="003F35FD"/>
    <w:rsid w:val="004512FB"/>
    <w:rsid w:val="00550F37"/>
    <w:rsid w:val="00561805"/>
    <w:rsid w:val="005C76B9"/>
    <w:rsid w:val="00696950"/>
    <w:rsid w:val="00711028"/>
    <w:rsid w:val="00722843"/>
    <w:rsid w:val="007F1435"/>
    <w:rsid w:val="009E5815"/>
    <w:rsid w:val="00A31A07"/>
    <w:rsid w:val="00A43BCC"/>
    <w:rsid w:val="00B0423D"/>
    <w:rsid w:val="00BA4442"/>
    <w:rsid w:val="00CD6CEA"/>
    <w:rsid w:val="00D21D0D"/>
    <w:rsid w:val="00D73035"/>
    <w:rsid w:val="00E41109"/>
    <w:rsid w:val="00E77657"/>
    <w:rsid w:val="00EA3284"/>
    <w:rsid w:val="00F7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新細明體"/>
    <w:aliases w:val="14 點,左右對齊,左 0.28 字元"/>
    <w:basedOn w:val="a"/>
    <w:rsid w:val="001A694E"/>
    <w:pPr>
      <w:snapToGrid w:val="0"/>
      <w:ind w:leftChars="28" w:left="67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41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新細明體"/>
    <w:aliases w:val="14 點,左右對齊,左 0.28 字元"/>
    <w:basedOn w:val="a"/>
    <w:rsid w:val="001A694E"/>
    <w:pPr>
      <w:snapToGrid w:val="0"/>
      <w:ind w:leftChars="28" w:left="67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4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E128-3D95-4516-8A8D-5D0C879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24T02:44:00Z</cp:lastPrinted>
  <dcterms:created xsi:type="dcterms:W3CDTF">2018-04-24T02:50:00Z</dcterms:created>
  <dcterms:modified xsi:type="dcterms:W3CDTF">2019-05-02T03:48:00Z</dcterms:modified>
</cp:coreProperties>
</file>